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90D9B"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0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Pr="00990D9B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0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>
        <w:rPr>
          <w:sz w:val="28"/>
          <w:szCs w:val="28"/>
        </w:rPr>
        <w:t>208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AA28CE">
        <w:rPr>
          <w:sz w:val="28"/>
          <w:szCs w:val="28"/>
        </w:rPr>
        <w:t xml:space="preserve">8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C33878">
        <w:rPr>
          <w:sz w:val="28"/>
          <w:szCs w:val="28"/>
        </w:rPr>
        <w:t>23 гражданина.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I</w:t>
      </w:r>
      <w:r w:rsidR="00A422BD">
        <w:rPr>
          <w:sz w:val="28"/>
          <w:szCs w:val="28"/>
        </w:rPr>
        <w:t xml:space="preserve"> полугодие  2020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990D9B">
        <w:rPr>
          <w:sz w:val="28"/>
          <w:szCs w:val="28"/>
        </w:rPr>
        <w:t>7</w:t>
      </w:r>
      <w:r w:rsidR="00A422BD">
        <w:rPr>
          <w:sz w:val="28"/>
          <w:szCs w:val="28"/>
        </w:rPr>
        <w:t xml:space="preserve"> обращения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A422BD">
        <w:rPr>
          <w:sz w:val="28"/>
          <w:szCs w:val="28"/>
        </w:rPr>
        <w:t>.</w:t>
      </w:r>
    </w:p>
    <w:p w:rsidR="00C33878" w:rsidRDefault="00C33878" w:rsidP="006529D9">
      <w:pPr>
        <w:ind w:firstLine="426"/>
        <w:jc w:val="both"/>
        <w:rPr>
          <w:sz w:val="28"/>
          <w:szCs w:val="28"/>
        </w:rPr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990D9B">
        <w:rPr>
          <w:sz w:val="28"/>
          <w:szCs w:val="28"/>
        </w:rPr>
        <w:t>18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6529D9">
        <w:rPr>
          <w:sz w:val="28"/>
          <w:szCs w:val="28"/>
        </w:rPr>
        <w:t>а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22926"/>
    <w:rsid w:val="00974602"/>
    <w:rsid w:val="00977E58"/>
    <w:rsid w:val="00985F06"/>
    <w:rsid w:val="00990D9B"/>
    <w:rsid w:val="009A2FF8"/>
    <w:rsid w:val="00A422BD"/>
    <w:rsid w:val="00A6516E"/>
    <w:rsid w:val="00AA28CE"/>
    <w:rsid w:val="00AB3656"/>
    <w:rsid w:val="00AD3947"/>
    <w:rsid w:val="00AF7495"/>
    <w:rsid w:val="00B70498"/>
    <w:rsid w:val="00B77A42"/>
    <w:rsid w:val="00B86A40"/>
    <w:rsid w:val="00B94C3F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B7A50"/>
    <w:rsid w:val="00F161D6"/>
    <w:rsid w:val="00F66D9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Natasha</cp:lastModifiedBy>
  <cp:revision>19</cp:revision>
  <cp:lastPrinted>2015-01-13T11:05:00Z</cp:lastPrinted>
  <dcterms:created xsi:type="dcterms:W3CDTF">2020-07-30T08:00:00Z</dcterms:created>
  <dcterms:modified xsi:type="dcterms:W3CDTF">2021-02-24T14:58:00Z</dcterms:modified>
</cp:coreProperties>
</file>